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4F4C06">
        <w:rPr>
          <w:rFonts w:ascii="Bookman Old Style" w:hAnsi="Bookman Old Style" w:cs="Arial"/>
          <w:b/>
        </w:rPr>
        <w:t>17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4F4C0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5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4F4C0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4F4C06" w:rsidRDefault="00A82E81" w:rsidP="002B0CEA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 xml:space="preserve">SECRETÁRIO DE </w:t>
      </w:r>
      <w:r w:rsidR="004F4C06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9E7661">
        <w:rPr>
          <w:rFonts w:ascii="Bookman Old Style" w:eastAsia="Batang" w:hAnsi="Bookman Old Style" w:cs="Arial"/>
        </w:rPr>
        <w:t>contratação d</w:t>
      </w:r>
      <w:r w:rsidR="009E7661">
        <w:rPr>
          <w:rFonts w:ascii="Bookman Old Style" w:hAnsi="Bookman Old Style" w:cs="Arial"/>
        </w:rPr>
        <w:t>e empresas para fornecimento de equipamentos de informática para o Ambulatório de Especialidades  (AEM) e Centro Integrado de Saúde da Mulher (CISM), conforme Plano de Trabalho referente ao Convênio 578/2017, conforme especificações e quantidades relacionados, anexo ao edital, a cargo da Secretaria d</w:t>
      </w:r>
      <w:r w:rsidR="009E7661" w:rsidRPr="00D00459">
        <w:rPr>
          <w:rFonts w:ascii="Bookman Old Style" w:hAnsi="Bookman Old Style" w:cs="Arial"/>
        </w:rPr>
        <w:t>e</w:t>
      </w:r>
      <w:r w:rsidR="009E7661">
        <w:rPr>
          <w:rFonts w:ascii="Bookman Old Style" w:hAnsi="Bookman Old Style" w:cs="Arial"/>
        </w:rPr>
        <w:t xml:space="preserve"> Saú</w:t>
      </w:r>
      <w:r w:rsidR="009E7661">
        <w:rPr>
          <w:rFonts w:ascii="Bookman Old Style" w:hAnsi="Bookman Old Style" w:cs="Arial"/>
        </w:rPr>
        <w:t>de à empresa Allan Rodrigues Silva EPP, no valor global da contratação de R$ 2.065,00 (dois mil e sessenta e cinco reais) para o item 3.</w:t>
      </w:r>
    </w:p>
    <w:p w:rsidR="004F4C06" w:rsidRDefault="004F4C06" w:rsidP="002B0CEA">
      <w:pPr>
        <w:jc w:val="both"/>
        <w:rPr>
          <w:rFonts w:ascii="Bookman Old Style" w:hAnsi="Bookman Old Style" w:cs="Arial"/>
        </w:rPr>
      </w:pPr>
    </w:p>
    <w:p w:rsidR="004F4C06" w:rsidRDefault="004F4C06" w:rsidP="002B0CEA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135437" w:rsidRDefault="00135437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9E7661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7240D1" w:rsidRPr="000C718E" w:rsidRDefault="007240D1" w:rsidP="007240D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Flávio Francisco </w:t>
      </w:r>
      <w:proofErr w:type="spellStart"/>
      <w:r>
        <w:rPr>
          <w:rFonts w:ascii="Bookman Old Style" w:hAnsi="Bookman Old Style" w:cs="Arial"/>
          <w:b/>
        </w:rPr>
        <w:t>Vitale</w:t>
      </w:r>
      <w:proofErr w:type="spellEnd"/>
      <w:r>
        <w:rPr>
          <w:rFonts w:ascii="Bookman Old Style" w:hAnsi="Bookman Old Style" w:cs="Arial"/>
          <w:b/>
        </w:rPr>
        <w:t xml:space="preserve"> Filho</w:t>
      </w:r>
    </w:p>
    <w:p w:rsidR="007240D1" w:rsidRPr="000C718E" w:rsidRDefault="007240D1" w:rsidP="007240D1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>
        <w:rPr>
          <w:rFonts w:ascii="Bookman Old Style" w:hAnsi="Bookman Old Style" w:cs="Arial"/>
        </w:rPr>
        <w:t>Saúde</w:t>
      </w:r>
    </w:p>
    <w:p w:rsidR="00A1717E" w:rsidRPr="00497A25" w:rsidRDefault="00A1717E" w:rsidP="007240D1">
      <w:pPr>
        <w:pStyle w:val="Default"/>
        <w:jc w:val="center"/>
      </w:pPr>
      <w:bookmarkStart w:id="0" w:name="_GoBack"/>
      <w:bookmarkEnd w:id="0"/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250C72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397-700F-4FF2-BBD4-A6AEB40A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1-05T13:09:00Z</cp:lastPrinted>
  <dcterms:created xsi:type="dcterms:W3CDTF">2018-05-03T14:22:00Z</dcterms:created>
  <dcterms:modified xsi:type="dcterms:W3CDTF">2018-05-03T14:27:00Z</dcterms:modified>
</cp:coreProperties>
</file>